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B6309" w14:textId="77777777" w:rsidR="009C1C69" w:rsidRDefault="009C1C69" w:rsidP="009C1C69">
      <w:pPr>
        <w:pStyle w:val="Title"/>
      </w:pPr>
      <w:r w:rsidRPr="00A917E4">
        <w:t xml:space="preserve">Instructions </w:t>
      </w:r>
      <w:r>
        <w:t>f</w:t>
      </w:r>
      <w:r w:rsidRPr="00A917E4">
        <w:t xml:space="preserve">or </w:t>
      </w:r>
      <w:r w:rsidR="00B544C6">
        <w:t xml:space="preserve">Professional </w:t>
      </w:r>
      <w:r w:rsidRPr="00A917E4">
        <w:t>Membership Application Form</w:t>
      </w:r>
    </w:p>
    <w:p w14:paraId="30C2FD9A" w14:textId="77777777" w:rsidR="009C1C69" w:rsidRPr="00A917E4" w:rsidRDefault="009C1C69" w:rsidP="00DB2A51">
      <w:pPr>
        <w:pStyle w:val="BodyText"/>
        <w:rPr>
          <w:rFonts w:ascii="NewCenturySchlbk" w:hAnsi="NewCenturySchlbk" w:cs="Arial"/>
          <w:b/>
          <w:highlight w:val="yellow"/>
        </w:rPr>
      </w:pPr>
      <w:r w:rsidRPr="00A917E4">
        <w:t>The following pages provide the necessary guidelines</w:t>
      </w:r>
      <w:r w:rsidR="00D85EBB">
        <w:t xml:space="preserve"> and form</w:t>
      </w:r>
      <w:r w:rsidRPr="00A917E4">
        <w:t xml:space="preserve"> for new </w:t>
      </w:r>
      <w:r w:rsidR="00D85EBB">
        <w:t xml:space="preserve">Professional Member </w:t>
      </w:r>
      <w:r w:rsidR="00FA5C6E">
        <w:t xml:space="preserve">application for </w:t>
      </w:r>
      <w:r w:rsidRPr="00A917E4">
        <w:t xml:space="preserve">in the </w:t>
      </w:r>
      <w:r w:rsidR="003D4893">
        <w:t>ISSS</w:t>
      </w:r>
      <w:r w:rsidRPr="00A917E4">
        <w:t>.</w:t>
      </w:r>
      <w:r w:rsidR="000B1146" w:rsidRPr="00FA5C6E">
        <w:rPr>
          <w:rFonts w:cs="Arial"/>
          <w:b/>
        </w:rPr>
        <w:t xml:space="preserve"> </w:t>
      </w:r>
      <w:r w:rsidR="00FA5C6E">
        <w:rPr>
          <w:rFonts w:cs="Arial"/>
        </w:rPr>
        <w:t xml:space="preserve">For </w:t>
      </w:r>
      <w:r w:rsidR="00B544C6">
        <w:rPr>
          <w:rFonts w:cs="Arial"/>
        </w:rPr>
        <w:t>Professional Membership Upgrades</w:t>
      </w:r>
      <w:r w:rsidR="00FA5C6E">
        <w:rPr>
          <w:rFonts w:cs="Arial"/>
        </w:rPr>
        <w:t xml:space="preserve"> (e.g., Senior, Fellow) the Membership </w:t>
      </w:r>
      <w:r w:rsidR="00B544C6">
        <w:rPr>
          <w:rFonts w:cs="Arial"/>
        </w:rPr>
        <w:t>Upgrade Form</w:t>
      </w:r>
      <w:r w:rsidR="008B70D3">
        <w:rPr>
          <w:rFonts w:cs="Arial"/>
        </w:rPr>
        <w:t xml:space="preserve"> should be used</w:t>
      </w:r>
      <w:r w:rsidR="000B1146" w:rsidRPr="000B1146">
        <w:rPr>
          <w:rFonts w:cs="Arial"/>
        </w:rPr>
        <w:t xml:space="preserve">. </w:t>
      </w:r>
      <w:r w:rsidR="008B70D3">
        <w:rPr>
          <w:rFonts w:cs="Arial"/>
        </w:rPr>
        <w:t>Full time</w:t>
      </w:r>
      <w:r w:rsidR="00D85EBB">
        <w:rPr>
          <w:rFonts w:cs="Arial"/>
        </w:rPr>
        <w:t xml:space="preserve"> Students </w:t>
      </w:r>
      <w:r w:rsidR="008B70D3">
        <w:rPr>
          <w:rFonts w:cs="Arial"/>
        </w:rPr>
        <w:t>should use</w:t>
      </w:r>
      <w:r w:rsidR="00D85EBB">
        <w:rPr>
          <w:rFonts w:cs="Arial"/>
        </w:rPr>
        <w:t xml:space="preserve"> the Student Membership Form.</w:t>
      </w:r>
    </w:p>
    <w:p w14:paraId="4387D2AA" w14:textId="77777777" w:rsidR="009C1C69" w:rsidRPr="00DB2A51" w:rsidRDefault="009C1C69" w:rsidP="00DB2A51">
      <w:pPr>
        <w:pStyle w:val="Heading1"/>
      </w:pPr>
      <w:r>
        <w:tab/>
      </w:r>
      <w:r w:rsidRPr="00DB2A51">
        <w:t xml:space="preserve">Submit </w:t>
      </w:r>
      <w:r w:rsidR="00AF5BE6">
        <w:t xml:space="preserve"> Completed </w:t>
      </w:r>
      <w:r w:rsidRPr="00DB2A51">
        <w:t xml:space="preserve">Form </w:t>
      </w:r>
    </w:p>
    <w:p w14:paraId="4CA995CE" w14:textId="01D068BB" w:rsidR="00394EEA" w:rsidRPr="000927BB" w:rsidRDefault="00FA5C6E" w:rsidP="000927BB">
      <w:pPr>
        <w:pStyle w:val="BodyText"/>
        <w:sectPr w:rsidR="00394EEA" w:rsidRPr="000927BB" w:rsidSect="009632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432" w:right="1008" w:bottom="1008" w:left="1008" w:header="576" w:footer="576" w:gutter="0"/>
          <w:cols w:space="720"/>
          <w:docGrid w:linePitch="360"/>
        </w:sectPr>
      </w:pPr>
      <w:r>
        <w:t xml:space="preserve">Payments must be paid in U.S. dollars.  If you are paying by credit card, we suggest that you </w:t>
      </w:r>
      <w:r w:rsidR="00C27696">
        <w:t xml:space="preserve">use </w:t>
      </w:r>
      <w:proofErr w:type="spellStart"/>
      <w:r w:rsidR="00C27696">
        <w:t>paypal</w:t>
      </w:r>
      <w:proofErr w:type="spellEnd"/>
      <w:r w:rsidR="00C27696">
        <w:t xml:space="preserve"> instructions at the bottom of the Society webpage </w:t>
      </w:r>
      <w:hyperlink r:id="rId14" w:history="1">
        <w:r w:rsidR="00C27696" w:rsidRPr="00BD3277">
          <w:rPr>
            <w:rStyle w:val="Hyperlink"/>
          </w:rPr>
          <w:t>http://www.systemsafety.org</w:t>
        </w:r>
      </w:hyperlink>
      <w:r w:rsidR="00C27696">
        <w:t xml:space="preserve"> </w:t>
      </w:r>
      <w:r>
        <w:t xml:space="preserve">.  </w:t>
      </w:r>
      <w:r w:rsidR="00C27696">
        <w:t xml:space="preserve">Applications may be emailed to </w:t>
      </w:r>
      <w:hyperlink r:id="rId15" w:history="1">
        <w:r w:rsidR="00C27696" w:rsidRPr="00BD3277">
          <w:rPr>
            <w:rStyle w:val="Hyperlink"/>
          </w:rPr>
          <w:t>systemsafety@system-safety.org</w:t>
        </w:r>
      </w:hyperlink>
      <w:r w:rsidR="00C27696">
        <w:t xml:space="preserve">.  </w:t>
      </w:r>
      <w:r>
        <w:t xml:space="preserve">You may also pay by check or money order payable to the International System Safety Society.  </w:t>
      </w:r>
      <w:r w:rsidR="009C1C69" w:rsidRPr="00A917E4">
        <w:t xml:space="preserve">Send completed application and </w:t>
      </w:r>
      <w:r w:rsidR="00E40EBD">
        <w:t>payment (</w:t>
      </w:r>
      <w:r>
        <w:t>$130 annual fee)</w:t>
      </w:r>
      <w:r w:rsidR="009C1C69" w:rsidRPr="00A917E4">
        <w:t xml:space="preserve"> to </w:t>
      </w:r>
      <w:r w:rsidR="003A38A6" w:rsidRPr="003A38A6">
        <w:rPr>
          <w:b/>
        </w:rPr>
        <w:t xml:space="preserve">INTERNATIONAL </w:t>
      </w:r>
      <w:r w:rsidR="009C1C69" w:rsidRPr="00A917E4">
        <w:rPr>
          <w:b/>
        </w:rPr>
        <w:t>SYSTEM SAFETY SOCIETY</w:t>
      </w:r>
      <w:r w:rsidR="009C1C69" w:rsidRPr="00A917E4">
        <w:t>, P.O. Box 70, Unionville, VA  22567-0070</w:t>
      </w:r>
      <w:r w:rsidR="00C27696">
        <w:t xml:space="preserve"> </w:t>
      </w:r>
    </w:p>
    <w:p w14:paraId="20E4D5B5" w14:textId="77777777" w:rsidR="00551DC9" w:rsidRPr="00551DC9" w:rsidRDefault="000927BB" w:rsidP="005B4067">
      <w:pPr>
        <w:pStyle w:val="Title"/>
      </w:pPr>
      <w:r>
        <w:br w:type="page"/>
      </w:r>
      <w:r w:rsidR="00D85EBB">
        <w:lastRenderedPageBreak/>
        <w:t>Professional Member</w:t>
      </w:r>
      <w:r w:rsidR="00B26307">
        <w:t xml:space="preserve"> </w:t>
      </w:r>
      <w:r w:rsidR="00551DC9">
        <w:t>APPLICATION FORM</w:t>
      </w:r>
    </w:p>
    <w:p w14:paraId="05E73A61" w14:textId="77777777" w:rsidR="008F0B69" w:rsidRPr="00551DC9" w:rsidRDefault="008F0B69" w:rsidP="00551DC9">
      <w:pPr>
        <w:pStyle w:val="Note"/>
      </w:pPr>
      <w:r w:rsidRPr="00551DC9">
        <w:t>Please fill in all information</w:t>
      </w:r>
      <w:r w:rsidR="00E930BF" w:rsidRPr="00551DC9">
        <w:t>,</w:t>
      </w:r>
      <w:r w:rsidRPr="00551DC9">
        <w:t xml:space="preserve"> then </w:t>
      </w:r>
      <w:r w:rsidR="00E930BF" w:rsidRPr="00551DC9">
        <w:t xml:space="preserve">either </w:t>
      </w:r>
      <w:r w:rsidRPr="00551DC9">
        <w:t>postage mail or email completed form to</w:t>
      </w:r>
      <w:r w:rsidR="00AF5BE6">
        <w:t xml:space="preserve"> the address above.  </w:t>
      </w:r>
    </w:p>
    <w:p w14:paraId="12B74281" w14:textId="77777777" w:rsidR="00034866" w:rsidRPr="00551DC9" w:rsidRDefault="00034866" w:rsidP="00551DC9">
      <w:pPr>
        <w:sectPr w:rsidR="00034866" w:rsidRPr="00551DC9" w:rsidSect="009632F2">
          <w:type w:val="continuous"/>
          <w:pgSz w:w="12240" w:h="15840" w:code="1"/>
          <w:pgMar w:top="432" w:right="1008" w:bottom="1008" w:left="1008" w:header="576" w:footer="576" w:gutter="0"/>
          <w:cols w:space="0"/>
          <w:docGrid w:linePitch="360"/>
        </w:sectPr>
      </w:pPr>
    </w:p>
    <w:tbl>
      <w:tblPr>
        <w:tblW w:w="10104" w:type="dxa"/>
        <w:tblInd w:w="-65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1245"/>
        <w:gridCol w:w="978"/>
        <w:gridCol w:w="267"/>
        <w:gridCol w:w="1156"/>
        <w:gridCol w:w="89"/>
        <w:gridCol w:w="95"/>
        <w:gridCol w:w="705"/>
        <w:gridCol w:w="445"/>
        <w:gridCol w:w="355"/>
        <w:gridCol w:w="801"/>
        <w:gridCol w:w="88"/>
        <w:gridCol w:w="1212"/>
      </w:tblGrid>
      <w:tr w:rsidR="00815847" w:rsidRPr="00A917E4" w14:paraId="73920960" w14:textId="77777777" w:rsidTr="000B1146">
        <w:trPr>
          <w:trHeight w:val="241"/>
        </w:trPr>
        <w:tc>
          <w:tcPr>
            <w:tcW w:w="10104" w:type="dxa"/>
            <w:gridSpan w:val="13"/>
            <w:shd w:val="clear" w:color="auto" w:fill="auto"/>
          </w:tcPr>
          <w:p w14:paraId="1B7F093C" w14:textId="77777777" w:rsidR="00815847" w:rsidRPr="000E130B" w:rsidRDefault="00D40771" w:rsidP="00D40771">
            <w:pPr>
              <w:pStyle w:val="FieldText"/>
            </w:pPr>
            <w:r w:rsidRPr="000E130B">
              <w:t>Name</w:t>
            </w:r>
            <w:r w:rsidR="00815847" w:rsidRPr="000E130B">
              <w:t>:</w:t>
            </w:r>
            <w:r w:rsidR="00DB2A51" w:rsidRPr="000E130B">
              <w:t xml:space="preserve"> </w:t>
            </w:r>
          </w:p>
        </w:tc>
      </w:tr>
      <w:tr w:rsidR="00815847" w:rsidRPr="00A917E4" w14:paraId="4A9E1207" w14:textId="77777777" w:rsidTr="000B1146">
        <w:trPr>
          <w:trHeight w:val="259"/>
        </w:trPr>
        <w:tc>
          <w:tcPr>
            <w:tcW w:w="10104" w:type="dxa"/>
            <w:gridSpan w:val="13"/>
            <w:shd w:val="clear" w:color="auto" w:fill="auto"/>
          </w:tcPr>
          <w:p w14:paraId="447EAC20" w14:textId="77777777" w:rsidR="00815847" w:rsidRPr="000E130B" w:rsidRDefault="00815847" w:rsidP="00990FE1">
            <w:pPr>
              <w:pStyle w:val="FieldText"/>
            </w:pPr>
            <w:r w:rsidRPr="000E130B">
              <w:t>Where would you like your Journa</w:t>
            </w:r>
            <w:r w:rsidR="004E6CE2" w:rsidRPr="000E130B">
              <w:t>ls sent</w:t>
            </w:r>
            <w:r w:rsidR="00DB2A51" w:rsidRPr="000E130B">
              <w:t>?</w:t>
            </w:r>
            <w:r w:rsidR="00D40771" w:rsidRPr="000E130B">
              <w:t xml:space="preserve"> </w:t>
            </w:r>
            <w:r w:rsidR="00D40771" w:rsidRPr="000E130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40771" w:rsidRPr="000E130B">
              <w:instrText xml:space="preserve"> FORMCHECKBOX </w:instrText>
            </w:r>
            <w:r w:rsidR="00381A8F">
              <w:fldChar w:fldCharType="separate"/>
            </w:r>
            <w:r w:rsidR="00D40771" w:rsidRPr="000E130B">
              <w:fldChar w:fldCharType="end"/>
            </w:r>
            <w:bookmarkEnd w:id="1"/>
            <w:r w:rsidR="00D40771" w:rsidRPr="000E130B">
              <w:t xml:space="preserve"> Company  </w:t>
            </w:r>
            <w:r w:rsidR="00D40771" w:rsidRPr="000E130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771" w:rsidRPr="000E130B">
              <w:instrText xml:space="preserve"> FORMCHECKBOX </w:instrText>
            </w:r>
            <w:r w:rsidR="00381A8F">
              <w:fldChar w:fldCharType="separate"/>
            </w:r>
            <w:r w:rsidR="00D40771" w:rsidRPr="000E130B">
              <w:fldChar w:fldCharType="end"/>
            </w:r>
            <w:r w:rsidR="00D40771" w:rsidRPr="000E130B">
              <w:t xml:space="preserve"> Home</w:t>
            </w:r>
            <w:r w:rsidR="0078721F" w:rsidRPr="000E130B">
              <w:t>?</w:t>
            </w:r>
            <w:r w:rsidRPr="000E130B">
              <w:t xml:space="preserve">  </w:t>
            </w:r>
          </w:p>
        </w:tc>
      </w:tr>
      <w:tr w:rsidR="00990FE1" w:rsidRPr="00A917E4" w14:paraId="38D178D5" w14:textId="77777777" w:rsidTr="00216654">
        <w:trPr>
          <w:trHeight w:val="241"/>
        </w:trPr>
        <w:tc>
          <w:tcPr>
            <w:tcW w:w="10104" w:type="dxa"/>
            <w:gridSpan w:val="13"/>
            <w:shd w:val="clear" w:color="auto" w:fill="auto"/>
          </w:tcPr>
          <w:p w14:paraId="2D267E8B" w14:textId="77777777" w:rsidR="00990FE1" w:rsidRPr="000E130B" w:rsidRDefault="00990FE1" w:rsidP="00216654">
            <w:pPr>
              <w:pStyle w:val="FieldText"/>
            </w:pPr>
            <w:r>
              <w:t>Company Name</w:t>
            </w:r>
            <w:r w:rsidRPr="000E130B">
              <w:t>:</w:t>
            </w:r>
          </w:p>
        </w:tc>
      </w:tr>
      <w:tr w:rsidR="00E930BF" w:rsidRPr="00A917E4" w14:paraId="67D733D6" w14:textId="77777777" w:rsidTr="000B1146">
        <w:trPr>
          <w:trHeight w:val="241"/>
        </w:trPr>
        <w:tc>
          <w:tcPr>
            <w:tcW w:w="10104" w:type="dxa"/>
            <w:gridSpan w:val="13"/>
            <w:shd w:val="clear" w:color="auto" w:fill="auto"/>
          </w:tcPr>
          <w:p w14:paraId="57155127" w14:textId="77777777" w:rsidR="00E930BF" w:rsidRPr="000E130B" w:rsidRDefault="00D40771" w:rsidP="00D40771">
            <w:pPr>
              <w:pStyle w:val="FieldText"/>
            </w:pPr>
            <w:r w:rsidRPr="000E130B">
              <w:t>Address</w:t>
            </w:r>
            <w:r w:rsidR="00E930BF" w:rsidRPr="000E130B">
              <w:t>:</w:t>
            </w:r>
          </w:p>
        </w:tc>
      </w:tr>
      <w:tr w:rsidR="00E930BF" w:rsidRPr="00A917E4" w14:paraId="1C955D0D" w14:textId="77777777" w:rsidTr="000B1146">
        <w:trPr>
          <w:trHeight w:val="241"/>
        </w:trPr>
        <w:tc>
          <w:tcPr>
            <w:tcW w:w="10104" w:type="dxa"/>
            <w:gridSpan w:val="13"/>
            <w:shd w:val="clear" w:color="auto" w:fill="auto"/>
          </w:tcPr>
          <w:p w14:paraId="45EC7D72" w14:textId="77777777" w:rsidR="00E930BF" w:rsidRPr="000E130B" w:rsidRDefault="00D40771" w:rsidP="00D40771">
            <w:pPr>
              <w:pStyle w:val="FieldText"/>
            </w:pPr>
            <w:r w:rsidRPr="000E130B">
              <w:t>City, State, Zip, &amp; Country</w:t>
            </w:r>
            <w:r w:rsidR="00E930BF" w:rsidRPr="000E130B">
              <w:t>:</w:t>
            </w:r>
            <w:r w:rsidR="008049A4" w:rsidRPr="000E130B">
              <w:t xml:space="preserve"> </w:t>
            </w:r>
          </w:p>
        </w:tc>
      </w:tr>
      <w:tr w:rsidR="00E930BF" w:rsidRPr="00A917E4" w14:paraId="38584DEA" w14:textId="77777777" w:rsidTr="000B1146">
        <w:trPr>
          <w:trHeight w:val="259"/>
        </w:trPr>
        <w:tc>
          <w:tcPr>
            <w:tcW w:w="10104" w:type="dxa"/>
            <w:gridSpan w:val="13"/>
            <w:shd w:val="clear" w:color="auto" w:fill="auto"/>
          </w:tcPr>
          <w:p w14:paraId="291F7F03" w14:textId="77777777" w:rsidR="00E930BF" w:rsidRPr="000E130B" w:rsidRDefault="00D40771" w:rsidP="00D40771">
            <w:pPr>
              <w:pStyle w:val="FieldText"/>
            </w:pPr>
            <w:r w:rsidRPr="000E130B">
              <w:t>Work &amp; Home Telephone</w:t>
            </w:r>
            <w:r w:rsidR="00E930BF" w:rsidRPr="000E130B">
              <w:t>:</w:t>
            </w:r>
          </w:p>
        </w:tc>
      </w:tr>
      <w:tr w:rsidR="000D6AF7" w:rsidRPr="00A917E4" w14:paraId="75995A61" w14:textId="77777777" w:rsidTr="000B1146">
        <w:trPr>
          <w:trHeight w:val="241"/>
        </w:trPr>
        <w:tc>
          <w:tcPr>
            <w:tcW w:w="10104" w:type="dxa"/>
            <w:gridSpan w:val="13"/>
            <w:shd w:val="clear" w:color="auto" w:fill="auto"/>
          </w:tcPr>
          <w:p w14:paraId="2EB1C9D9" w14:textId="77777777" w:rsidR="000D6AF7" w:rsidRPr="000E130B" w:rsidRDefault="00D40771" w:rsidP="00D40771">
            <w:pPr>
              <w:pStyle w:val="FieldText"/>
            </w:pPr>
            <w:r w:rsidRPr="000E130B">
              <w:t>Email</w:t>
            </w:r>
            <w:r w:rsidR="000D6AF7" w:rsidRPr="000E130B">
              <w:t>:</w:t>
            </w:r>
          </w:p>
        </w:tc>
      </w:tr>
      <w:tr w:rsidR="000D6AF7" w:rsidRPr="00A917E4" w14:paraId="391280A1" w14:textId="77777777" w:rsidTr="000B1146">
        <w:trPr>
          <w:trHeight w:val="259"/>
        </w:trPr>
        <w:tc>
          <w:tcPr>
            <w:tcW w:w="10104" w:type="dxa"/>
            <w:gridSpan w:val="13"/>
            <w:tcBorders>
              <w:bottom w:val="single" w:sz="36" w:space="0" w:color="9BBB59"/>
            </w:tcBorders>
            <w:shd w:val="clear" w:color="auto" w:fill="auto"/>
          </w:tcPr>
          <w:p w14:paraId="172D1F32" w14:textId="77777777" w:rsidR="000D6AF7" w:rsidRPr="000E130B" w:rsidRDefault="000D6AF7" w:rsidP="00D40771">
            <w:pPr>
              <w:pStyle w:val="FieldText"/>
            </w:pPr>
            <w:r w:rsidRPr="000E130B">
              <w:t>May we have your permission to use your name, address, and emai</w:t>
            </w:r>
            <w:r w:rsidR="00D40771" w:rsidRPr="000E130B">
              <w:t xml:space="preserve">l for SSS Official Business? </w:t>
            </w:r>
            <w:r w:rsidR="00D40771" w:rsidRPr="000E130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771" w:rsidRPr="000E130B">
              <w:instrText xml:space="preserve"> FORMCHECKBOX </w:instrText>
            </w:r>
            <w:r w:rsidR="00381A8F">
              <w:fldChar w:fldCharType="separate"/>
            </w:r>
            <w:r w:rsidR="00D40771" w:rsidRPr="000E130B">
              <w:fldChar w:fldCharType="end"/>
            </w:r>
            <w:r w:rsidR="00D40771" w:rsidRPr="000E130B">
              <w:t xml:space="preserve"> Yes  </w:t>
            </w:r>
            <w:r w:rsidR="00D40771" w:rsidRPr="000E130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771" w:rsidRPr="000E130B">
              <w:instrText xml:space="preserve"> FORMCHECKBOX </w:instrText>
            </w:r>
            <w:r w:rsidR="00381A8F">
              <w:fldChar w:fldCharType="separate"/>
            </w:r>
            <w:r w:rsidR="00D40771" w:rsidRPr="000E130B">
              <w:fldChar w:fldCharType="end"/>
            </w:r>
            <w:r w:rsidR="00D40771" w:rsidRPr="000E130B">
              <w:t xml:space="preserve"> No</w:t>
            </w:r>
          </w:p>
        </w:tc>
      </w:tr>
      <w:tr w:rsidR="00D40771" w:rsidRPr="000E130B" w14:paraId="6BCD6425" w14:textId="77777777" w:rsidTr="000B1146">
        <w:trPr>
          <w:trHeight w:val="154"/>
        </w:trPr>
        <w:tc>
          <w:tcPr>
            <w:tcW w:w="10104" w:type="dxa"/>
            <w:gridSpan w:val="13"/>
            <w:tcBorders>
              <w:top w:val="single" w:sz="36" w:space="0" w:color="9BBB59"/>
            </w:tcBorders>
            <w:shd w:val="clear" w:color="auto" w:fill="auto"/>
          </w:tcPr>
          <w:p w14:paraId="15DD7490" w14:textId="77777777" w:rsidR="00D40771" w:rsidRPr="000E130B" w:rsidRDefault="00C237B8" w:rsidP="00D40771">
            <w:pPr>
              <w:pStyle w:val="FieldText"/>
              <w:rPr>
                <w:rStyle w:val="FieldTitle"/>
                <w:sz w:val="20"/>
              </w:rPr>
            </w:pPr>
            <w:r w:rsidRPr="000E130B">
              <w:t>Other professional societies, organizations, certifications, or registrations held</w:t>
            </w:r>
            <w:r w:rsidR="00D40771" w:rsidRPr="000E130B">
              <w:t>:</w:t>
            </w:r>
          </w:p>
        </w:tc>
      </w:tr>
      <w:tr w:rsidR="00C237B8" w:rsidRPr="00A917E4" w14:paraId="5B17BE94" w14:textId="77777777" w:rsidTr="00D85EBB">
        <w:trPr>
          <w:trHeight w:val="259"/>
        </w:trPr>
        <w:tc>
          <w:tcPr>
            <w:tcW w:w="3913" w:type="dxa"/>
            <w:gridSpan w:val="2"/>
            <w:shd w:val="clear" w:color="auto" w:fill="auto"/>
          </w:tcPr>
          <w:p w14:paraId="4187C33F" w14:textId="77777777" w:rsidR="00C237B8" w:rsidRPr="000E130B" w:rsidRDefault="00C237B8" w:rsidP="00C237B8">
            <w:pPr>
              <w:pStyle w:val="FieldText"/>
            </w:pPr>
            <w:r w:rsidRPr="000E130B">
              <w:t>Name of Societies and/or Organization</w:t>
            </w:r>
          </w:p>
        </w:tc>
        <w:tc>
          <w:tcPr>
            <w:tcW w:w="978" w:type="dxa"/>
            <w:shd w:val="clear" w:color="auto" w:fill="auto"/>
          </w:tcPr>
          <w:p w14:paraId="105A1FA2" w14:textId="77777777" w:rsidR="00C237B8" w:rsidRPr="000E130B" w:rsidRDefault="00C237B8" w:rsidP="00C237B8">
            <w:pPr>
              <w:pStyle w:val="FieldText"/>
            </w:pPr>
            <w:r w:rsidRPr="000E130B">
              <w:t>Grade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C7C31DC" w14:textId="77777777" w:rsidR="00C237B8" w:rsidRPr="000E130B" w:rsidRDefault="00C237B8" w:rsidP="00C237B8">
            <w:pPr>
              <w:pStyle w:val="FieldText"/>
            </w:pPr>
            <w:r w:rsidRPr="000E130B">
              <w:t>Year Joined</w:t>
            </w:r>
          </w:p>
        </w:tc>
        <w:tc>
          <w:tcPr>
            <w:tcW w:w="1334" w:type="dxa"/>
            <w:gridSpan w:val="4"/>
            <w:shd w:val="clear" w:color="auto" w:fill="auto"/>
          </w:tcPr>
          <w:p w14:paraId="7391C4F9" w14:textId="77777777" w:rsidR="00C237B8" w:rsidRPr="000E130B" w:rsidRDefault="00C237B8" w:rsidP="00C237B8">
            <w:pPr>
              <w:pStyle w:val="FieldText"/>
            </w:pPr>
            <w:r w:rsidRPr="000E130B">
              <w:t>Issued By</w:t>
            </w:r>
          </w:p>
        </w:tc>
        <w:tc>
          <w:tcPr>
            <w:tcW w:w="1156" w:type="dxa"/>
            <w:gridSpan w:val="2"/>
            <w:shd w:val="clear" w:color="auto" w:fill="auto"/>
          </w:tcPr>
          <w:p w14:paraId="3A3E6EA2" w14:textId="77777777" w:rsidR="00C237B8" w:rsidRPr="000E130B" w:rsidRDefault="00C237B8" w:rsidP="00C237B8">
            <w:pPr>
              <w:pStyle w:val="FieldText"/>
            </w:pPr>
            <w:r w:rsidRPr="000E130B">
              <w:t>Specialty</w:t>
            </w:r>
          </w:p>
        </w:tc>
        <w:tc>
          <w:tcPr>
            <w:tcW w:w="1300" w:type="dxa"/>
            <w:gridSpan w:val="2"/>
            <w:shd w:val="clear" w:color="auto" w:fill="auto"/>
          </w:tcPr>
          <w:p w14:paraId="0826FF2B" w14:textId="77777777" w:rsidR="00C237B8" w:rsidRPr="000E130B" w:rsidRDefault="00C237B8" w:rsidP="00C237B8">
            <w:pPr>
              <w:pStyle w:val="FieldText"/>
            </w:pPr>
            <w:r w:rsidRPr="000E130B">
              <w:t>Date Issued</w:t>
            </w:r>
          </w:p>
        </w:tc>
      </w:tr>
      <w:tr w:rsidR="000D6AF7" w:rsidRPr="00A917E4" w14:paraId="7CF39563" w14:textId="77777777" w:rsidTr="000B1146">
        <w:trPr>
          <w:trHeight w:val="241"/>
        </w:trPr>
        <w:tc>
          <w:tcPr>
            <w:tcW w:w="10104" w:type="dxa"/>
            <w:gridSpan w:val="13"/>
            <w:shd w:val="clear" w:color="auto" w:fill="auto"/>
          </w:tcPr>
          <w:p w14:paraId="38F7292E" w14:textId="77777777" w:rsidR="000D6AF7" w:rsidRPr="00A917E4" w:rsidRDefault="00C237B8" w:rsidP="005D03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D6AF7" w:rsidRPr="00A917E4" w14:paraId="2E15E252" w14:textId="77777777" w:rsidTr="000B1146">
        <w:trPr>
          <w:trHeight w:val="241"/>
        </w:trPr>
        <w:tc>
          <w:tcPr>
            <w:tcW w:w="10104" w:type="dxa"/>
            <w:gridSpan w:val="13"/>
            <w:shd w:val="clear" w:color="auto" w:fill="auto"/>
          </w:tcPr>
          <w:p w14:paraId="27B6E257" w14:textId="77777777" w:rsidR="000D6AF7" w:rsidRPr="00A917E4" w:rsidRDefault="000D6AF7" w:rsidP="005D0317">
            <w:pPr>
              <w:rPr>
                <w:b/>
                <w:sz w:val="20"/>
                <w:szCs w:val="20"/>
              </w:rPr>
            </w:pPr>
          </w:p>
        </w:tc>
      </w:tr>
      <w:tr w:rsidR="000D6AF7" w:rsidRPr="00A917E4" w14:paraId="23B1F8F7" w14:textId="77777777" w:rsidTr="000B1146">
        <w:trPr>
          <w:trHeight w:val="241"/>
        </w:trPr>
        <w:tc>
          <w:tcPr>
            <w:tcW w:w="10104" w:type="dxa"/>
            <w:gridSpan w:val="13"/>
            <w:tcBorders>
              <w:bottom w:val="single" w:sz="36" w:space="0" w:color="9BBB59"/>
            </w:tcBorders>
            <w:shd w:val="clear" w:color="auto" w:fill="auto"/>
          </w:tcPr>
          <w:p w14:paraId="18983EE8" w14:textId="77777777" w:rsidR="000D6AF7" w:rsidRPr="00A917E4" w:rsidRDefault="000D6AF7" w:rsidP="005D0317">
            <w:pPr>
              <w:rPr>
                <w:b/>
                <w:sz w:val="20"/>
                <w:szCs w:val="20"/>
              </w:rPr>
            </w:pPr>
          </w:p>
        </w:tc>
      </w:tr>
      <w:tr w:rsidR="000D6AF7" w:rsidRPr="00A917E4" w14:paraId="6E00C2E6" w14:textId="77777777" w:rsidTr="00D85EBB">
        <w:trPr>
          <w:trHeight w:val="486"/>
        </w:trPr>
        <w:tc>
          <w:tcPr>
            <w:tcW w:w="5158" w:type="dxa"/>
            <w:gridSpan w:val="4"/>
            <w:tcBorders>
              <w:top w:val="single" w:sz="36" w:space="0" w:color="9BBB59"/>
            </w:tcBorders>
            <w:shd w:val="clear" w:color="auto" w:fill="auto"/>
          </w:tcPr>
          <w:p w14:paraId="7DA8D56C" w14:textId="77777777" w:rsidR="000D6AF7" w:rsidRPr="000E130B" w:rsidRDefault="00C237B8" w:rsidP="00FA5C6E">
            <w:pPr>
              <w:pStyle w:val="FieldText"/>
            </w:pPr>
            <w:r w:rsidRPr="000E130B">
              <w:t>University or college attended (Name and Location):</w:t>
            </w:r>
            <w:r w:rsidR="000B1146" w:rsidRPr="000E130B">
              <w:t xml:space="preserve"> </w:t>
            </w:r>
          </w:p>
        </w:tc>
        <w:tc>
          <w:tcPr>
            <w:tcW w:w="1245" w:type="dxa"/>
            <w:gridSpan w:val="2"/>
            <w:tcBorders>
              <w:top w:val="single" w:sz="36" w:space="0" w:color="9BBB59"/>
            </w:tcBorders>
            <w:shd w:val="clear" w:color="auto" w:fill="auto"/>
          </w:tcPr>
          <w:p w14:paraId="51108B31" w14:textId="77777777" w:rsidR="000D6AF7" w:rsidRPr="000E130B" w:rsidRDefault="00C237B8" w:rsidP="00C237B8">
            <w:pPr>
              <w:pStyle w:val="FieldText"/>
            </w:pPr>
            <w:r w:rsidRPr="000E130B">
              <w:t>Begin Date (mm/</w:t>
            </w:r>
            <w:proofErr w:type="spellStart"/>
            <w:r w:rsidRPr="000E130B">
              <w:t>yy</w:t>
            </w:r>
            <w:proofErr w:type="spellEnd"/>
            <w:r w:rsidRPr="000E130B">
              <w:t>)</w:t>
            </w:r>
          </w:p>
        </w:tc>
        <w:tc>
          <w:tcPr>
            <w:tcW w:w="800" w:type="dxa"/>
            <w:gridSpan w:val="2"/>
            <w:tcBorders>
              <w:top w:val="single" w:sz="36" w:space="0" w:color="9BBB59"/>
            </w:tcBorders>
            <w:shd w:val="clear" w:color="auto" w:fill="auto"/>
          </w:tcPr>
          <w:p w14:paraId="02B8B37E" w14:textId="77777777" w:rsidR="000D6AF7" w:rsidRPr="000E130B" w:rsidRDefault="000D6AF7" w:rsidP="00C237B8">
            <w:pPr>
              <w:pStyle w:val="FieldText"/>
            </w:pPr>
            <w:r w:rsidRPr="000E130B">
              <w:t>Major</w:t>
            </w:r>
          </w:p>
        </w:tc>
        <w:tc>
          <w:tcPr>
            <w:tcW w:w="800" w:type="dxa"/>
            <w:gridSpan w:val="2"/>
            <w:tcBorders>
              <w:top w:val="single" w:sz="36" w:space="0" w:color="9BBB59"/>
            </w:tcBorders>
            <w:shd w:val="clear" w:color="auto" w:fill="auto"/>
          </w:tcPr>
          <w:p w14:paraId="02CA9057" w14:textId="77777777" w:rsidR="000D6AF7" w:rsidRPr="000E130B" w:rsidRDefault="000D6AF7" w:rsidP="00C237B8">
            <w:pPr>
              <w:pStyle w:val="FieldText"/>
            </w:pPr>
            <w:r w:rsidRPr="000E130B">
              <w:t>Minor</w:t>
            </w:r>
          </w:p>
        </w:tc>
        <w:tc>
          <w:tcPr>
            <w:tcW w:w="889" w:type="dxa"/>
            <w:gridSpan w:val="2"/>
            <w:tcBorders>
              <w:top w:val="single" w:sz="36" w:space="0" w:color="9BBB59"/>
            </w:tcBorders>
            <w:shd w:val="clear" w:color="auto" w:fill="auto"/>
          </w:tcPr>
          <w:p w14:paraId="3010097D" w14:textId="77777777" w:rsidR="000D6AF7" w:rsidRPr="000E130B" w:rsidRDefault="000D6AF7" w:rsidP="00C237B8">
            <w:pPr>
              <w:pStyle w:val="FieldText"/>
            </w:pPr>
            <w:r w:rsidRPr="000E130B">
              <w:t>Degree</w:t>
            </w:r>
          </w:p>
        </w:tc>
        <w:tc>
          <w:tcPr>
            <w:tcW w:w="1212" w:type="dxa"/>
            <w:tcBorders>
              <w:top w:val="single" w:sz="36" w:space="0" w:color="9BBB59"/>
            </w:tcBorders>
            <w:shd w:val="clear" w:color="auto" w:fill="auto"/>
          </w:tcPr>
          <w:p w14:paraId="7248CD81" w14:textId="77777777" w:rsidR="000D6AF7" w:rsidRPr="000E130B" w:rsidRDefault="000D6AF7" w:rsidP="00C237B8">
            <w:pPr>
              <w:pStyle w:val="FieldText"/>
            </w:pPr>
            <w:r w:rsidRPr="000E130B">
              <w:t>Grad</w:t>
            </w:r>
            <w:r w:rsidR="00C237B8" w:rsidRPr="000E130B">
              <w:t xml:space="preserve"> </w:t>
            </w:r>
            <w:r w:rsidRPr="000E130B">
              <w:t>Date</w:t>
            </w:r>
            <w:r w:rsidR="00C237B8" w:rsidRPr="000E130B">
              <w:t xml:space="preserve"> (mm/</w:t>
            </w:r>
            <w:proofErr w:type="spellStart"/>
            <w:r w:rsidR="00C237B8" w:rsidRPr="000E130B">
              <w:t>yy</w:t>
            </w:r>
            <w:proofErr w:type="spellEnd"/>
            <w:r w:rsidR="00C237B8" w:rsidRPr="000E130B">
              <w:t>)</w:t>
            </w:r>
          </w:p>
        </w:tc>
      </w:tr>
      <w:tr w:rsidR="000D6AF7" w:rsidRPr="00A917E4" w14:paraId="31520355" w14:textId="77777777" w:rsidTr="000B1146">
        <w:trPr>
          <w:trHeight w:val="259"/>
        </w:trPr>
        <w:tc>
          <w:tcPr>
            <w:tcW w:w="10104" w:type="dxa"/>
            <w:gridSpan w:val="13"/>
            <w:shd w:val="clear" w:color="auto" w:fill="auto"/>
          </w:tcPr>
          <w:p w14:paraId="2E41E745" w14:textId="77777777" w:rsidR="000D6AF7" w:rsidRPr="00A917E4" w:rsidRDefault="000D6AF7" w:rsidP="005D0317">
            <w:pPr>
              <w:rPr>
                <w:b/>
                <w:sz w:val="20"/>
                <w:szCs w:val="20"/>
              </w:rPr>
            </w:pPr>
          </w:p>
        </w:tc>
      </w:tr>
      <w:tr w:rsidR="000D6AF7" w:rsidRPr="00A917E4" w14:paraId="3DC711E5" w14:textId="77777777" w:rsidTr="000B1146">
        <w:trPr>
          <w:trHeight w:val="241"/>
        </w:trPr>
        <w:tc>
          <w:tcPr>
            <w:tcW w:w="10104" w:type="dxa"/>
            <w:gridSpan w:val="13"/>
            <w:shd w:val="clear" w:color="auto" w:fill="auto"/>
          </w:tcPr>
          <w:p w14:paraId="32568F60" w14:textId="77777777" w:rsidR="000D6AF7" w:rsidRPr="00A917E4" w:rsidRDefault="000D6AF7" w:rsidP="005D0317">
            <w:pPr>
              <w:rPr>
                <w:b/>
                <w:sz w:val="20"/>
                <w:szCs w:val="20"/>
              </w:rPr>
            </w:pPr>
          </w:p>
        </w:tc>
      </w:tr>
      <w:tr w:rsidR="000D6AF7" w:rsidRPr="00A917E4" w14:paraId="20837E13" w14:textId="77777777" w:rsidTr="000B1146">
        <w:trPr>
          <w:trHeight w:val="241"/>
        </w:trPr>
        <w:tc>
          <w:tcPr>
            <w:tcW w:w="10104" w:type="dxa"/>
            <w:gridSpan w:val="13"/>
            <w:tcBorders>
              <w:bottom w:val="single" w:sz="36" w:space="0" w:color="9BBB59"/>
            </w:tcBorders>
            <w:shd w:val="clear" w:color="auto" w:fill="auto"/>
          </w:tcPr>
          <w:p w14:paraId="190644A0" w14:textId="77777777" w:rsidR="000D6AF7" w:rsidRPr="00A917E4" w:rsidRDefault="000D6AF7" w:rsidP="005D0317">
            <w:pPr>
              <w:rPr>
                <w:b/>
                <w:sz w:val="20"/>
                <w:szCs w:val="20"/>
              </w:rPr>
            </w:pPr>
          </w:p>
        </w:tc>
      </w:tr>
      <w:tr w:rsidR="000D6AF7" w:rsidRPr="00A917E4" w14:paraId="60760F3D" w14:textId="77777777" w:rsidTr="000B1146">
        <w:trPr>
          <w:trHeight w:val="486"/>
        </w:trPr>
        <w:tc>
          <w:tcPr>
            <w:tcW w:w="10104" w:type="dxa"/>
            <w:gridSpan w:val="13"/>
            <w:tcBorders>
              <w:top w:val="single" w:sz="36" w:space="0" w:color="9BBB59"/>
            </w:tcBorders>
            <w:shd w:val="clear" w:color="auto" w:fill="auto"/>
          </w:tcPr>
          <w:p w14:paraId="6F887179" w14:textId="77777777" w:rsidR="000D6AF7" w:rsidRPr="000E130B" w:rsidRDefault="00C237B8" w:rsidP="00FA5C6E">
            <w:pPr>
              <w:pStyle w:val="FieldText"/>
            </w:pPr>
            <w:r w:rsidRPr="000E130B">
              <w:t>Briefly describe your current job title/position and</w:t>
            </w:r>
            <w:r w:rsidR="000B1146">
              <w:t xml:space="preserve">/or any </w:t>
            </w:r>
            <w:r w:rsidRPr="000E130B">
              <w:t xml:space="preserve">related </w:t>
            </w:r>
            <w:r w:rsidR="000B1146">
              <w:t xml:space="preserve">safety </w:t>
            </w:r>
            <w:r w:rsidRPr="000E130B">
              <w:t xml:space="preserve">activities. </w:t>
            </w:r>
            <w:r w:rsidR="006E7818" w:rsidRPr="000E130B">
              <w:br/>
            </w:r>
          </w:p>
        </w:tc>
      </w:tr>
      <w:tr w:rsidR="000D6AF7" w:rsidRPr="00A917E4" w14:paraId="31DD6746" w14:textId="77777777" w:rsidTr="000B1146">
        <w:trPr>
          <w:trHeight w:val="647"/>
        </w:trPr>
        <w:tc>
          <w:tcPr>
            <w:tcW w:w="10104" w:type="dxa"/>
            <w:gridSpan w:val="13"/>
            <w:tcBorders>
              <w:bottom w:val="single" w:sz="36" w:space="0" w:color="9BBB59"/>
            </w:tcBorders>
            <w:shd w:val="clear" w:color="auto" w:fill="auto"/>
          </w:tcPr>
          <w:p w14:paraId="2C3380BC" w14:textId="77777777" w:rsidR="000D6AF7" w:rsidRPr="00A917E4" w:rsidRDefault="000D6AF7" w:rsidP="005D0317">
            <w:pPr>
              <w:rPr>
                <w:b/>
                <w:sz w:val="20"/>
                <w:szCs w:val="20"/>
              </w:rPr>
            </w:pPr>
          </w:p>
          <w:p w14:paraId="4EDE8383" w14:textId="77777777" w:rsidR="000D6AF7" w:rsidRDefault="000D6AF7" w:rsidP="005D0317">
            <w:pPr>
              <w:rPr>
                <w:b/>
                <w:sz w:val="20"/>
                <w:szCs w:val="20"/>
              </w:rPr>
            </w:pPr>
          </w:p>
          <w:p w14:paraId="496822EA" w14:textId="77777777" w:rsidR="00D85EBB" w:rsidRDefault="00D85EBB" w:rsidP="005D0317">
            <w:pPr>
              <w:rPr>
                <w:b/>
                <w:sz w:val="20"/>
                <w:szCs w:val="20"/>
              </w:rPr>
            </w:pPr>
          </w:p>
          <w:p w14:paraId="3B103B2F" w14:textId="77777777" w:rsidR="00D85EBB" w:rsidRDefault="00D85EBB" w:rsidP="005D0317">
            <w:pPr>
              <w:rPr>
                <w:b/>
                <w:sz w:val="20"/>
                <w:szCs w:val="20"/>
              </w:rPr>
            </w:pPr>
          </w:p>
          <w:p w14:paraId="78BB3B2F" w14:textId="77777777" w:rsidR="00E40EBD" w:rsidRDefault="00E40EBD" w:rsidP="005D0317">
            <w:pPr>
              <w:rPr>
                <w:b/>
                <w:sz w:val="20"/>
                <w:szCs w:val="20"/>
              </w:rPr>
            </w:pPr>
          </w:p>
          <w:p w14:paraId="41DA745B" w14:textId="77777777" w:rsidR="00E40EBD" w:rsidRDefault="00E40EBD" w:rsidP="005D0317">
            <w:pPr>
              <w:rPr>
                <w:b/>
                <w:sz w:val="20"/>
                <w:szCs w:val="20"/>
              </w:rPr>
            </w:pPr>
          </w:p>
          <w:p w14:paraId="74AEB1AE" w14:textId="77777777" w:rsidR="00E40EBD" w:rsidRDefault="00E40EBD" w:rsidP="005D0317">
            <w:pPr>
              <w:rPr>
                <w:b/>
                <w:sz w:val="20"/>
                <w:szCs w:val="20"/>
              </w:rPr>
            </w:pPr>
          </w:p>
          <w:p w14:paraId="6CE34C41" w14:textId="77777777" w:rsidR="00D85EBB" w:rsidRDefault="00D85EBB" w:rsidP="005D0317">
            <w:pPr>
              <w:rPr>
                <w:b/>
                <w:sz w:val="20"/>
                <w:szCs w:val="20"/>
              </w:rPr>
            </w:pPr>
          </w:p>
          <w:p w14:paraId="66F1571E" w14:textId="77777777" w:rsidR="00D85EBB" w:rsidRDefault="00D85EBB" w:rsidP="005D0317">
            <w:pPr>
              <w:rPr>
                <w:b/>
                <w:sz w:val="20"/>
                <w:szCs w:val="20"/>
              </w:rPr>
            </w:pPr>
          </w:p>
          <w:p w14:paraId="53A7FD54" w14:textId="77777777" w:rsidR="00D85EBB" w:rsidRDefault="00D85EBB" w:rsidP="005D0317">
            <w:pPr>
              <w:rPr>
                <w:b/>
                <w:sz w:val="20"/>
                <w:szCs w:val="20"/>
              </w:rPr>
            </w:pPr>
          </w:p>
          <w:p w14:paraId="6EAE5AC7" w14:textId="77777777" w:rsidR="00D85EBB" w:rsidRPr="00A917E4" w:rsidRDefault="00D85EBB" w:rsidP="005D0317">
            <w:pPr>
              <w:rPr>
                <w:b/>
                <w:sz w:val="20"/>
                <w:szCs w:val="20"/>
              </w:rPr>
            </w:pPr>
          </w:p>
        </w:tc>
      </w:tr>
      <w:tr w:rsidR="000D6AF7" w:rsidRPr="00A917E4" w14:paraId="5E11E619" w14:textId="77777777" w:rsidTr="000B1146">
        <w:trPr>
          <w:trHeight w:val="82"/>
        </w:trPr>
        <w:tc>
          <w:tcPr>
            <w:tcW w:w="10104" w:type="dxa"/>
            <w:gridSpan w:val="13"/>
            <w:tcBorders>
              <w:top w:val="single" w:sz="36" w:space="0" w:color="9BBB59"/>
            </w:tcBorders>
            <w:shd w:val="clear" w:color="auto" w:fill="auto"/>
          </w:tcPr>
          <w:p w14:paraId="15CFC053" w14:textId="77777777" w:rsidR="000D6AF7" w:rsidRPr="000E130B" w:rsidRDefault="000D6AF7" w:rsidP="00C237B8">
            <w:pPr>
              <w:pStyle w:val="FieldText"/>
            </w:pPr>
            <w:r w:rsidRPr="000E130B">
              <w:t xml:space="preserve">I would be willing to serve on </w:t>
            </w:r>
            <w:r w:rsidR="00C237B8" w:rsidRPr="000E130B">
              <w:t xml:space="preserve">chapter/society activities </w:t>
            </w:r>
            <w:r w:rsidRPr="000E130B">
              <w:t>as marked below:</w:t>
            </w:r>
          </w:p>
        </w:tc>
      </w:tr>
      <w:tr w:rsidR="000D6AF7" w:rsidRPr="00A917E4" w14:paraId="3CE5CC96" w14:textId="77777777" w:rsidTr="000B1146">
        <w:trPr>
          <w:trHeight w:val="486"/>
        </w:trPr>
        <w:tc>
          <w:tcPr>
            <w:tcW w:w="10104" w:type="dxa"/>
            <w:gridSpan w:val="13"/>
            <w:tcBorders>
              <w:bottom w:val="single" w:sz="36" w:space="0" w:color="9BBB59"/>
            </w:tcBorders>
            <w:shd w:val="clear" w:color="auto" w:fill="auto"/>
          </w:tcPr>
          <w:p w14:paraId="6FB544E4" w14:textId="77777777" w:rsidR="000D6AF7" w:rsidRPr="000E130B" w:rsidRDefault="00C237B8" w:rsidP="00C237B8">
            <w:pPr>
              <w:pStyle w:val="FieldText"/>
              <w:tabs>
                <w:tab w:val="left" w:pos="3935"/>
                <w:tab w:val="left" w:pos="7085"/>
              </w:tabs>
            </w:pPr>
            <w:r w:rsidRPr="000E130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30B">
              <w:instrText xml:space="preserve"> FORMCHECKBOX </w:instrText>
            </w:r>
            <w:r w:rsidR="00381A8F">
              <w:fldChar w:fldCharType="separate"/>
            </w:r>
            <w:r w:rsidRPr="000E130B">
              <w:fldChar w:fldCharType="end"/>
            </w:r>
            <w:r w:rsidRPr="000E130B">
              <w:t xml:space="preserve"> </w:t>
            </w:r>
            <w:r w:rsidR="006E7818" w:rsidRPr="000E130B">
              <w:t>Local Chapter Officer</w:t>
            </w:r>
            <w:r w:rsidR="000D6AF7" w:rsidRPr="000E130B">
              <w:t>/Committee</w:t>
            </w:r>
            <w:r w:rsidRPr="000E130B">
              <w:tab/>
            </w:r>
            <w:r w:rsidRPr="000E130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30B">
              <w:instrText xml:space="preserve"> FORMCHECKBOX </w:instrText>
            </w:r>
            <w:r w:rsidR="00381A8F">
              <w:fldChar w:fldCharType="separate"/>
            </w:r>
            <w:r w:rsidRPr="000E130B">
              <w:fldChar w:fldCharType="end"/>
            </w:r>
            <w:r w:rsidRPr="000E130B">
              <w:t xml:space="preserve"> </w:t>
            </w:r>
            <w:r w:rsidR="000D6AF7" w:rsidRPr="000E130B">
              <w:t>Local Chapter Formation</w:t>
            </w:r>
            <w:r w:rsidRPr="000E130B">
              <w:tab/>
            </w:r>
            <w:r w:rsidRPr="000E130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30B">
              <w:instrText xml:space="preserve"> FORMCHECKBOX </w:instrText>
            </w:r>
            <w:r w:rsidR="00381A8F">
              <w:fldChar w:fldCharType="separate"/>
            </w:r>
            <w:r w:rsidRPr="000E130B">
              <w:fldChar w:fldCharType="end"/>
            </w:r>
            <w:r w:rsidRPr="000E130B">
              <w:t xml:space="preserve"> </w:t>
            </w:r>
            <w:r w:rsidR="000D6AF7" w:rsidRPr="000E130B">
              <w:t>Education Committee</w:t>
            </w:r>
          </w:p>
          <w:p w14:paraId="1820C9AE" w14:textId="77777777" w:rsidR="000D6AF7" w:rsidRPr="000E130B" w:rsidRDefault="00C237B8" w:rsidP="006E7818">
            <w:pPr>
              <w:pStyle w:val="FieldText"/>
              <w:tabs>
                <w:tab w:val="left" w:pos="3935"/>
                <w:tab w:val="left" w:pos="7085"/>
              </w:tabs>
            </w:pPr>
            <w:r w:rsidRPr="000E130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30B">
              <w:instrText xml:space="preserve"> FORMCHECKBOX </w:instrText>
            </w:r>
            <w:r w:rsidR="00381A8F">
              <w:fldChar w:fldCharType="separate"/>
            </w:r>
            <w:r w:rsidRPr="000E130B">
              <w:fldChar w:fldCharType="end"/>
            </w:r>
            <w:r w:rsidRPr="000E130B">
              <w:t xml:space="preserve"> </w:t>
            </w:r>
            <w:r w:rsidR="000D6AF7" w:rsidRPr="000E130B">
              <w:t>Professional Development</w:t>
            </w:r>
            <w:r w:rsidRPr="000E130B">
              <w:tab/>
            </w:r>
            <w:r w:rsidRPr="000E130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30B">
              <w:instrText xml:space="preserve"> FORMCHECKBOX </w:instrText>
            </w:r>
            <w:r w:rsidR="00381A8F">
              <w:fldChar w:fldCharType="separate"/>
            </w:r>
            <w:r w:rsidRPr="000E130B">
              <w:fldChar w:fldCharType="end"/>
            </w:r>
            <w:r w:rsidRPr="000E130B">
              <w:t xml:space="preserve"> </w:t>
            </w:r>
            <w:r w:rsidR="000D6AF7" w:rsidRPr="000E130B">
              <w:t>Conference/Seminars</w:t>
            </w:r>
            <w:r w:rsidRPr="000E130B">
              <w:tab/>
            </w:r>
            <w:r w:rsidRPr="000E130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30B">
              <w:instrText xml:space="preserve"> FORMCHECKBOX </w:instrText>
            </w:r>
            <w:r w:rsidR="00381A8F">
              <w:fldChar w:fldCharType="separate"/>
            </w:r>
            <w:r w:rsidRPr="000E130B">
              <w:fldChar w:fldCharType="end"/>
            </w:r>
            <w:r w:rsidRPr="000E130B">
              <w:t xml:space="preserve"> </w:t>
            </w:r>
            <w:r w:rsidR="000D6AF7" w:rsidRPr="000E130B">
              <w:t>Publications</w:t>
            </w:r>
          </w:p>
        </w:tc>
      </w:tr>
      <w:tr w:rsidR="000D6AF7" w:rsidRPr="00A917E4" w14:paraId="613F60BF" w14:textId="77777777" w:rsidTr="000B1146">
        <w:trPr>
          <w:trHeight w:val="82"/>
        </w:trPr>
        <w:tc>
          <w:tcPr>
            <w:tcW w:w="10104" w:type="dxa"/>
            <w:gridSpan w:val="13"/>
            <w:tcBorders>
              <w:top w:val="single" w:sz="36" w:space="0" w:color="9BBB59"/>
              <w:bottom w:val="single" w:sz="36" w:space="0" w:color="9BBB59"/>
            </w:tcBorders>
            <w:shd w:val="clear" w:color="auto" w:fill="auto"/>
          </w:tcPr>
          <w:p w14:paraId="56E66F0E" w14:textId="77777777" w:rsidR="000D6AF7" w:rsidRPr="000E130B" w:rsidRDefault="000D6AF7" w:rsidP="006E7818">
            <w:pPr>
              <w:rPr>
                <w:rStyle w:val="FieldTitle"/>
              </w:rPr>
            </w:pPr>
          </w:p>
        </w:tc>
      </w:tr>
      <w:tr w:rsidR="000D6AF7" w:rsidRPr="00A917E4" w14:paraId="6A6D81D0" w14:textId="77777777" w:rsidTr="000B1146">
        <w:trPr>
          <w:trHeight w:val="589"/>
        </w:trPr>
        <w:tc>
          <w:tcPr>
            <w:tcW w:w="10104" w:type="dxa"/>
            <w:gridSpan w:val="13"/>
            <w:tcBorders>
              <w:top w:val="single" w:sz="36" w:space="0" w:color="9BBB59"/>
            </w:tcBorders>
            <w:shd w:val="clear" w:color="auto" w:fill="auto"/>
          </w:tcPr>
          <w:p w14:paraId="576F7878" w14:textId="77777777" w:rsidR="000D6AF7" w:rsidRPr="000E130B" w:rsidRDefault="000D6AF7" w:rsidP="000927BB">
            <w:pPr>
              <w:rPr>
                <w:rStyle w:val="FieldTitle"/>
              </w:rPr>
            </w:pPr>
            <w:r w:rsidRPr="000E130B">
              <w:rPr>
                <w:rStyle w:val="FieldTitle"/>
              </w:rPr>
              <w:t xml:space="preserve">I hereby submit this application and supporting documentation, which is correct to the best of my knowledge and belief, for evaluation by the </w:t>
            </w:r>
            <w:r w:rsidR="000927BB">
              <w:rPr>
                <w:rStyle w:val="FieldTitle"/>
              </w:rPr>
              <w:t>ISSS</w:t>
            </w:r>
            <w:r w:rsidRPr="000E130B">
              <w:rPr>
                <w:rStyle w:val="FieldTitle"/>
              </w:rPr>
              <w:t xml:space="preserve">.  I understand I may not initially be accepted into the specific grade requested, but will have the opportunity to resubmit whenever desired.  Upon acceptance, I agree to support the activities and objective of the Society to the best of my ability.  </w:t>
            </w:r>
          </w:p>
        </w:tc>
      </w:tr>
      <w:tr w:rsidR="000D6AF7" w:rsidRPr="00A917E4" w14:paraId="62F723AF" w14:textId="77777777" w:rsidTr="00D85EBB">
        <w:trPr>
          <w:trHeight w:val="576"/>
        </w:trPr>
        <w:tc>
          <w:tcPr>
            <w:tcW w:w="2668" w:type="dxa"/>
            <w:tcBorders>
              <w:bottom w:val="single" w:sz="36" w:space="0" w:color="9BBB59"/>
            </w:tcBorders>
            <w:shd w:val="clear" w:color="auto" w:fill="auto"/>
          </w:tcPr>
          <w:p w14:paraId="0619E9D3" w14:textId="77777777" w:rsidR="000D6AF7" w:rsidRPr="000E130B" w:rsidRDefault="000D6AF7" w:rsidP="00B40F39">
            <w:pPr>
              <w:pStyle w:val="FieldText"/>
              <w:rPr>
                <w:rStyle w:val="FieldTitle"/>
              </w:rPr>
            </w:pPr>
            <w:r w:rsidRPr="000E130B">
              <w:rPr>
                <w:rStyle w:val="FieldTitle"/>
              </w:rPr>
              <w:t>By retyping in your name you agree with the above statement:</w:t>
            </w:r>
          </w:p>
        </w:tc>
        <w:tc>
          <w:tcPr>
            <w:tcW w:w="3830" w:type="dxa"/>
            <w:gridSpan w:val="6"/>
            <w:tcBorders>
              <w:bottom w:val="single" w:sz="36" w:space="0" w:color="9BBB59"/>
            </w:tcBorders>
            <w:shd w:val="clear" w:color="auto" w:fill="auto"/>
          </w:tcPr>
          <w:p w14:paraId="2B2BEE4A" w14:textId="77777777" w:rsidR="000D6AF7" w:rsidRPr="000E130B" w:rsidRDefault="000D6AF7" w:rsidP="00B40F39">
            <w:pPr>
              <w:pStyle w:val="FieldText"/>
              <w:rPr>
                <w:rStyle w:val="FieldTitle"/>
              </w:rPr>
            </w:pPr>
          </w:p>
        </w:tc>
        <w:tc>
          <w:tcPr>
            <w:tcW w:w="3606" w:type="dxa"/>
            <w:gridSpan w:val="6"/>
            <w:tcBorders>
              <w:bottom w:val="single" w:sz="36" w:space="0" w:color="9BBB59"/>
            </w:tcBorders>
            <w:shd w:val="clear" w:color="auto" w:fill="auto"/>
          </w:tcPr>
          <w:p w14:paraId="4F614DEC" w14:textId="77777777" w:rsidR="000D6AF7" w:rsidRPr="000E130B" w:rsidRDefault="000D6AF7" w:rsidP="00B40F39">
            <w:pPr>
              <w:pStyle w:val="FieldText"/>
              <w:rPr>
                <w:rStyle w:val="FieldTitle"/>
              </w:rPr>
            </w:pPr>
            <w:r w:rsidRPr="000E130B">
              <w:rPr>
                <w:rStyle w:val="FieldTitle"/>
              </w:rPr>
              <w:t>Date:</w:t>
            </w:r>
          </w:p>
        </w:tc>
      </w:tr>
    </w:tbl>
    <w:p w14:paraId="3E20DF52" w14:textId="77777777" w:rsidR="0016444D" w:rsidRDefault="0016444D" w:rsidP="005B4067"/>
    <w:sectPr w:rsidR="0016444D" w:rsidSect="009632F2">
      <w:type w:val="continuous"/>
      <w:pgSz w:w="12240" w:h="15840" w:code="1"/>
      <w:pgMar w:top="432" w:right="1008" w:bottom="1008" w:left="1008" w:header="576" w:footer="576" w:gutter="0"/>
      <w:cols w:space="64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C1C08" w14:textId="77777777" w:rsidR="00326994" w:rsidRDefault="00326994">
      <w:r>
        <w:separator/>
      </w:r>
    </w:p>
  </w:endnote>
  <w:endnote w:type="continuationSeparator" w:id="0">
    <w:p w14:paraId="0E2CF3A6" w14:textId="77777777" w:rsidR="00326994" w:rsidRDefault="0032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3D36" w14:textId="77777777" w:rsidR="00DF7D5C" w:rsidRDefault="00DF7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A013F" w14:textId="17F03F14" w:rsidR="003A38A6" w:rsidRPr="00E655A9" w:rsidRDefault="003A38A6" w:rsidP="009632F2">
    <w:pPr>
      <w:pStyle w:val="Footer"/>
      <w:tabs>
        <w:tab w:val="clear" w:pos="9900"/>
        <w:tab w:val="right" w:pos="10170"/>
      </w:tabs>
    </w:pPr>
    <w:r w:rsidRPr="00E655A9">
      <w:t xml:space="preserve">Rev </w:t>
    </w:r>
    <w:r w:rsidR="00DF7D5C">
      <w:t xml:space="preserve">Professional Member </w:t>
    </w:r>
    <w:r w:rsidR="00381A8F">
      <w:t xml:space="preserve">May 1, 2019 </w:t>
    </w:r>
    <w:r w:rsidR="00381A8F">
      <w:t>rev5</w:t>
    </w:r>
    <w:bookmarkStart w:id="0" w:name="_GoBack"/>
    <w:bookmarkEnd w:id="0"/>
    <w:r>
      <w:tab/>
    </w:r>
    <w:r w:rsidRPr="00E655A9">
      <w:t xml:space="preserve">page </w:t>
    </w:r>
    <w:r w:rsidRPr="00E655A9">
      <w:rPr>
        <w:rStyle w:val="PageNumber"/>
      </w:rPr>
      <w:fldChar w:fldCharType="begin"/>
    </w:r>
    <w:r w:rsidRPr="00E655A9">
      <w:rPr>
        <w:rStyle w:val="PageNumber"/>
      </w:rPr>
      <w:instrText xml:space="preserve"> PAGE </w:instrText>
    </w:r>
    <w:r w:rsidRPr="00E655A9">
      <w:rPr>
        <w:rStyle w:val="PageNumber"/>
      </w:rPr>
      <w:fldChar w:fldCharType="separate"/>
    </w:r>
    <w:r w:rsidR="00DF7D5C">
      <w:rPr>
        <w:rStyle w:val="PageNumber"/>
        <w:noProof/>
      </w:rPr>
      <w:t>2</w:t>
    </w:r>
    <w:r w:rsidRPr="00E655A9">
      <w:rPr>
        <w:rStyle w:val="PageNumber"/>
      </w:rPr>
      <w:fldChar w:fldCharType="end"/>
    </w:r>
    <w:r w:rsidRPr="00E655A9">
      <w:rPr>
        <w:rStyle w:val="PageNumber"/>
      </w:rPr>
      <w:t xml:space="preserve"> of </w:t>
    </w:r>
    <w:r w:rsidRPr="00E655A9">
      <w:rPr>
        <w:rStyle w:val="PageNumber"/>
      </w:rPr>
      <w:fldChar w:fldCharType="begin"/>
    </w:r>
    <w:r w:rsidRPr="00E655A9">
      <w:rPr>
        <w:rStyle w:val="PageNumber"/>
      </w:rPr>
      <w:instrText xml:space="preserve"> NUMPAGES </w:instrText>
    </w:r>
    <w:r w:rsidRPr="00E655A9">
      <w:rPr>
        <w:rStyle w:val="PageNumber"/>
      </w:rPr>
      <w:fldChar w:fldCharType="separate"/>
    </w:r>
    <w:r w:rsidR="00DF7D5C">
      <w:rPr>
        <w:rStyle w:val="PageNumber"/>
        <w:noProof/>
      </w:rPr>
      <w:t>2</w:t>
    </w:r>
    <w:r w:rsidRPr="00E655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EAC4C" w14:textId="77777777" w:rsidR="00DF7D5C" w:rsidRDefault="00DF7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4121A" w14:textId="77777777" w:rsidR="00326994" w:rsidRDefault="00326994">
      <w:r>
        <w:separator/>
      </w:r>
    </w:p>
  </w:footnote>
  <w:footnote w:type="continuationSeparator" w:id="0">
    <w:p w14:paraId="107D683F" w14:textId="77777777" w:rsidR="00326994" w:rsidRDefault="0032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F313" w14:textId="77777777" w:rsidR="00DF7D5C" w:rsidRDefault="00DF7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9210" w14:textId="77777777" w:rsidR="00C95C10" w:rsidRPr="00C95C10" w:rsidRDefault="00990FE1" w:rsidP="00C95C10">
    <w:pPr>
      <w:pStyle w:val="Header"/>
      <w:tabs>
        <w:tab w:val="left" w:pos="1260"/>
      </w:tabs>
      <w:spacing w:line="192" w:lineRule="auto"/>
      <w:rPr>
        <w:rStyle w:val="SS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6334709" wp14:editId="5839243F">
          <wp:simplePos x="0" y="0"/>
          <wp:positionH relativeFrom="column">
            <wp:posOffset>-11430</wp:posOffset>
          </wp:positionH>
          <wp:positionV relativeFrom="paragraph">
            <wp:posOffset>105410</wp:posOffset>
          </wp:positionV>
          <wp:extent cx="745490" cy="674370"/>
          <wp:effectExtent l="0" t="0" r="0" b="11430"/>
          <wp:wrapNone/>
          <wp:docPr id="2" name="Picture 1" descr="ISSS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S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8A6">
      <w:tab/>
    </w:r>
    <w:r w:rsidR="00C95C10" w:rsidRPr="00C95C10">
      <w:rPr>
        <w:rStyle w:val="SSS"/>
      </w:rPr>
      <w:t>The International</w:t>
    </w:r>
  </w:p>
  <w:p w14:paraId="023B2C95" w14:textId="77777777" w:rsidR="003A38A6" w:rsidRPr="00C95C10" w:rsidRDefault="00990FE1" w:rsidP="00C95C10">
    <w:pPr>
      <w:pStyle w:val="Header"/>
      <w:tabs>
        <w:tab w:val="left" w:pos="1260"/>
        <w:tab w:val="right" w:pos="101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306805" wp14:editId="13134735">
              <wp:simplePos x="0" y="0"/>
              <wp:positionH relativeFrom="column">
                <wp:posOffset>784860</wp:posOffset>
              </wp:positionH>
              <wp:positionV relativeFrom="paragraph">
                <wp:posOffset>259715</wp:posOffset>
              </wp:positionV>
              <wp:extent cx="5647690" cy="0"/>
              <wp:effectExtent l="10160" t="18415" r="19050" b="196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76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561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1.8pt;margin-top:20.45pt;width:444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"/>
          </w:pict>
        </mc:Fallback>
      </mc:AlternateContent>
    </w:r>
    <w:r w:rsidR="00C95C10">
      <w:tab/>
    </w:r>
    <w:r w:rsidR="003A38A6" w:rsidRPr="00C95C10">
      <w:rPr>
        <w:rStyle w:val="SSS"/>
      </w:rPr>
      <w:t>System Safety Society</w:t>
    </w:r>
    <w:r w:rsidR="003A38A6" w:rsidRPr="00C95C10">
      <w:t xml:space="preserve"> Organized 1962 Incorporated 1974</w:t>
    </w:r>
    <w:r w:rsidR="00C95C10" w:rsidRPr="00C95C10">
      <w:tab/>
    </w:r>
    <w:r w:rsidR="00C95C10" w:rsidRPr="00C95C10">
      <w:tab/>
    </w:r>
  </w:p>
  <w:p w14:paraId="332A0F85" w14:textId="77777777" w:rsidR="003A38A6" w:rsidRDefault="003A38A6" w:rsidP="00C95C10">
    <w:pPr>
      <w:pStyle w:val="Header"/>
      <w:tabs>
        <w:tab w:val="left" w:pos="1260"/>
      </w:tabs>
    </w:pPr>
    <w:r>
      <w:tab/>
    </w:r>
    <w:r w:rsidRPr="00551DC9">
      <w:t>Professionals Dedicated to the Safety of Systems, Products &amp; Services</w:t>
    </w:r>
  </w:p>
  <w:p w14:paraId="6FA22E6B" w14:textId="77777777" w:rsidR="003A38A6" w:rsidRPr="00A64210" w:rsidRDefault="003A38A6" w:rsidP="00C95C10">
    <w:pPr>
      <w:pStyle w:val="Header"/>
      <w:tabs>
        <w:tab w:val="left" w:pos="1260"/>
      </w:tabs>
      <w:rPr>
        <w:lang w:val="es-MX"/>
      </w:rPr>
    </w:pPr>
    <w:r>
      <w:tab/>
    </w:r>
    <w:r w:rsidRPr="00A64210">
      <w:rPr>
        <w:lang w:val="es-MX"/>
      </w:rPr>
      <w:t>P. O. Box 70, Unionville, VA  22567-0070 | systemsafety@system-safety.org</w:t>
    </w:r>
  </w:p>
  <w:p w14:paraId="3BDBAC31" w14:textId="77777777" w:rsidR="003A38A6" w:rsidRPr="00A64210" w:rsidRDefault="003A38A6" w:rsidP="00551DC9">
    <w:pPr>
      <w:pStyle w:val="Header"/>
      <w:tabs>
        <w:tab w:val="left" w:pos="1080"/>
      </w:tabs>
      <w:rPr>
        <w:rStyle w:val="SSS"/>
        <w:rFonts w:ascii="Arial" w:hAnsi="Arial"/>
        <w:b w:val="0"/>
        <w:sz w:val="16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F4762" w14:textId="77777777" w:rsidR="00DF7D5C" w:rsidRDefault="00DF7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C8BE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AA74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23EA8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FD4C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E3CD7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95AFD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CCB4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68EB5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BAA3EEE"/>
    <w:lvl w:ilvl="0">
      <w:start w:val="1"/>
      <w:numFmt w:val="bullet"/>
      <w:pStyle w:val="ListBullet2"/>
      <w:lvlText w:val="•"/>
      <w:lvlJc w:val="left"/>
      <w:pPr>
        <w:ind w:left="792" w:hanging="360"/>
      </w:pPr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FFFFFF88"/>
    <w:multiLevelType w:val="singleLevel"/>
    <w:tmpl w:val="CE483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C0888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1" w15:restartNumberingAfterBreak="0">
    <w:nsid w:val="00696AEA"/>
    <w:multiLevelType w:val="multilevel"/>
    <w:tmpl w:val="FE304098"/>
    <w:lvl w:ilvl="0">
      <w:start w:val="1"/>
      <w:numFmt w:val="bullet"/>
      <w:lvlText w:val="•"/>
      <w:lvlJc w:val="left"/>
      <w:pPr>
        <w:ind w:left="792" w:hanging="360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D5FE7"/>
    <w:multiLevelType w:val="hybridMultilevel"/>
    <w:tmpl w:val="F0127F94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3" w15:restartNumberingAfterBreak="0">
    <w:nsid w:val="0FFF6AE8"/>
    <w:multiLevelType w:val="hybridMultilevel"/>
    <w:tmpl w:val="2BD28F4C"/>
    <w:lvl w:ilvl="0" w:tplc="FE304098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1B64"/>
    <w:multiLevelType w:val="multilevel"/>
    <w:tmpl w:val="B97ECEF8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8902B2"/>
    <w:multiLevelType w:val="hybridMultilevel"/>
    <w:tmpl w:val="BDDA06F4"/>
    <w:lvl w:ilvl="0" w:tplc="FCB694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E0E4F"/>
    <w:multiLevelType w:val="multilevel"/>
    <w:tmpl w:val="40D0D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786139"/>
    <w:multiLevelType w:val="multilevel"/>
    <w:tmpl w:val="B97ECEF8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447F8B"/>
    <w:multiLevelType w:val="hybridMultilevel"/>
    <w:tmpl w:val="88803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06EE3"/>
    <w:multiLevelType w:val="hybridMultilevel"/>
    <w:tmpl w:val="B9488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7"/>
  </w:num>
  <w:num w:numId="13">
    <w:abstractNumId w:val="13"/>
  </w:num>
  <w:num w:numId="14">
    <w:abstractNumId w:val="14"/>
  </w:num>
  <w:num w:numId="15">
    <w:abstractNumId w:val="16"/>
  </w:num>
  <w:num w:numId="16">
    <w:abstractNumId w:val="12"/>
  </w:num>
  <w:num w:numId="17">
    <w:abstractNumId w:val="18"/>
  </w:num>
  <w:num w:numId="18">
    <w:abstractNumId w:val="15"/>
  </w:num>
  <w:num w:numId="19">
    <w:abstractNumId w:val="19"/>
  </w:num>
  <w:num w:numId="20">
    <w:abstractNumId w:val="10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3D"/>
    <w:rsid w:val="000011DE"/>
    <w:rsid w:val="00002426"/>
    <w:rsid w:val="00022A6D"/>
    <w:rsid w:val="000269BB"/>
    <w:rsid w:val="000305B5"/>
    <w:rsid w:val="00034866"/>
    <w:rsid w:val="000401C1"/>
    <w:rsid w:val="00057A62"/>
    <w:rsid w:val="00061C03"/>
    <w:rsid w:val="000927BB"/>
    <w:rsid w:val="000B1146"/>
    <w:rsid w:val="000C6A9D"/>
    <w:rsid w:val="000D6AF7"/>
    <w:rsid w:val="000E130B"/>
    <w:rsid w:val="000E75E2"/>
    <w:rsid w:val="00110E03"/>
    <w:rsid w:val="00117312"/>
    <w:rsid w:val="0016444D"/>
    <w:rsid w:val="00165D06"/>
    <w:rsid w:val="00170FD7"/>
    <w:rsid w:val="00177232"/>
    <w:rsid w:val="00177979"/>
    <w:rsid w:val="001A11E8"/>
    <w:rsid w:val="001C4226"/>
    <w:rsid w:val="00211043"/>
    <w:rsid w:val="00220F6B"/>
    <w:rsid w:val="00287983"/>
    <w:rsid w:val="002A2E33"/>
    <w:rsid w:val="002A5A31"/>
    <w:rsid w:val="002B15B0"/>
    <w:rsid w:val="002B1787"/>
    <w:rsid w:val="002B30E4"/>
    <w:rsid w:val="002C6247"/>
    <w:rsid w:val="002F546A"/>
    <w:rsid w:val="00306195"/>
    <w:rsid w:val="003122AA"/>
    <w:rsid w:val="00326994"/>
    <w:rsid w:val="00332300"/>
    <w:rsid w:val="0035487E"/>
    <w:rsid w:val="00381A8F"/>
    <w:rsid w:val="00394EEA"/>
    <w:rsid w:val="003A38A6"/>
    <w:rsid w:val="003D4893"/>
    <w:rsid w:val="003F04B4"/>
    <w:rsid w:val="00424705"/>
    <w:rsid w:val="004525E4"/>
    <w:rsid w:val="00455922"/>
    <w:rsid w:val="00461F10"/>
    <w:rsid w:val="004759AC"/>
    <w:rsid w:val="0048496F"/>
    <w:rsid w:val="004A38D1"/>
    <w:rsid w:val="004C202C"/>
    <w:rsid w:val="004C65B2"/>
    <w:rsid w:val="004E5610"/>
    <w:rsid w:val="004E6CE2"/>
    <w:rsid w:val="004F6D53"/>
    <w:rsid w:val="005300ED"/>
    <w:rsid w:val="00531B0A"/>
    <w:rsid w:val="005375FB"/>
    <w:rsid w:val="00546105"/>
    <w:rsid w:val="00551DC9"/>
    <w:rsid w:val="005B3489"/>
    <w:rsid w:val="005B4067"/>
    <w:rsid w:val="005D0317"/>
    <w:rsid w:val="005E48AC"/>
    <w:rsid w:val="005E55AB"/>
    <w:rsid w:val="005F4943"/>
    <w:rsid w:val="0061025F"/>
    <w:rsid w:val="00616795"/>
    <w:rsid w:val="00617F73"/>
    <w:rsid w:val="00627F33"/>
    <w:rsid w:val="00630C74"/>
    <w:rsid w:val="00641FE3"/>
    <w:rsid w:val="00650F86"/>
    <w:rsid w:val="00683649"/>
    <w:rsid w:val="0069570C"/>
    <w:rsid w:val="006A7445"/>
    <w:rsid w:val="006B2575"/>
    <w:rsid w:val="006B2CDD"/>
    <w:rsid w:val="006E7818"/>
    <w:rsid w:val="006F0471"/>
    <w:rsid w:val="00750128"/>
    <w:rsid w:val="007639E6"/>
    <w:rsid w:val="007847F9"/>
    <w:rsid w:val="0078721F"/>
    <w:rsid w:val="007F0444"/>
    <w:rsid w:val="008049A4"/>
    <w:rsid w:val="00806019"/>
    <w:rsid w:val="0080712A"/>
    <w:rsid w:val="00815847"/>
    <w:rsid w:val="00817DF9"/>
    <w:rsid w:val="0082326F"/>
    <w:rsid w:val="0082499D"/>
    <w:rsid w:val="00840DFF"/>
    <w:rsid w:val="008550E2"/>
    <w:rsid w:val="0085561C"/>
    <w:rsid w:val="00870598"/>
    <w:rsid w:val="00882673"/>
    <w:rsid w:val="008A2CBA"/>
    <w:rsid w:val="008B0D0F"/>
    <w:rsid w:val="008B70D3"/>
    <w:rsid w:val="008D2E4E"/>
    <w:rsid w:val="008D774F"/>
    <w:rsid w:val="008F0B69"/>
    <w:rsid w:val="008F2706"/>
    <w:rsid w:val="008F6CD3"/>
    <w:rsid w:val="0091156F"/>
    <w:rsid w:val="00912EC5"/>
    <w:rsid w:val="00926C1F"/>
    <w:rsid w:val="00930B89"/>
    <w:rsid w:val="00934CB9"/>
    <w:rsid w:val="00962B4F"/>
    <w:rsid w:val="009632F2"/>
    <w:rsid w:val="00990FE1"/>
    <w:rsid w:val="009956D1"/>
    <w:rsid w:val="009A6E86"/>
    <w:rsid w:val="009B4B11"/>
    <w:rsid w:val="009C1C69"/>
    <w:rsid w:val="009C2335"/>
    <w:rsid w:val="009E533D"/>
    <w:rsid w:val="00A028BB"/>
    <w:rsid w:val="00A05CC5"/>
    <w:rsid w:val="00A23577"/>
    <w:rsid w:val="00A23C29"/>
    <w:rsid w:val="00A4574A"/>
    <w:rsid w:val="00A64210"/>
    <w:rsid w:val="00A917E4"/>
    <w:rsid w:val="00AB483D"/>
    <w:rsid w:val="00AB65B8"/>
    <w:rsid w:val="00AF313F"/>
    <w:rsid w:val="00AF5BE6"/>
    <w:rsid w:val="00B26307"/>
    <w:rsid w:val="00B35911"/>
    <w:rsid w:val="00B40F39"/>
    <w:rsid w:val="00B479D8"/>
    <w:rsid w:val="00B544C6"/>
    <w:rsid w:val="00B57C17"/>
    <w:rsid w:val="00B73526"/>
    <w:rsid w:val="00BA19EC"/>
    <w:rsid w:val="00BB4535"/>
    <w:rsid w:val="00BC5050"/>
    <w:rsid w:val="00C10F83"/>
    <w:rsid w:val="00C1613D"/>
    <w:rsid w:val="00C237B8"/>
    <w:rsid w:val="00C27696"/>
    <w:rsid w:val="00C35589"/>
    <w:rsid w:val="00C91435"/>
    <w:rsid w:val="00C95C10"/>
    <w:rsid w:val="00CA5AD5"/>
    <w:rsid w:val="00CE3583"/>
    <w:rsid w:val="00D04165"/>
    <w:rsid w:val="00D20134"/>
    <w:rsid w:val="00D36A80"/>
    <w:rsid w:val="00D40771"/>
    <w:rsid w:val="00D46111"/>
    <w:rsid w:val="00D73DB6"/>
    <w:rsid w:val="00D82E7F"/>
    <w:rsid w:val="00D85EBB"/>
    <w:rsid w:val="00DB2A51"/>
    <w:rsid w:val="00DD12D0"/>
    <w:rsid w:val="00DF57FB"/>
    <w:rsid w:val="00DF7D5C"/>
    <w:rsid w:val="00E33536"/>
    <w:rsid w:val="00E37C20"/>
    <w:rsid w:val="00E40EBD"/>
    <w:rsid w:val="00E617CA"/>
    <w:rsid w:val="00E655A9"/>
    <w:rsid w:val="00E70F83"/>
    <w:rsid w:val="00E86C0E"/>
    <w:rsid w:val="00E930BF"/>
    <w:rsid w:val="00EF6091"/>
    <w:rsid w:val="00F00162"/>
    <w:rsid w:val="00F04294"/>
    <w:rsid w:val="00F20024"/>
    <w:rsid w:val="00F4181D"/>
    <w:rsid w:val="00F61C13"/>
    <w:rsid w:val="00F9789B"/>
    <w:rsid w:val="00FA5C6E"/>
    <w:rsid w:val="00FB3085"/>
    <w:rsid w:val="00FB378D"/>
    <w:rsid w:val="00FB61D1"/>
    <w:rsid w:val="00FC4498"/>
    <w:rsid w:val="00FC4E4B"/>
    <w:rsid w:val="00FD4357"/>
    <w:rsid w:val="00FF5F57"/>
    <w:rsid w:val="00FF707B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4653E61"/>
  <w15:docId w15:val="{E6B30564-9074-44C4-8949-898E7797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1C69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38A6"/>
    <w:pPr>
      <w:keepNext/>
      <w:pBdr>
        <w:top w:val="single" w:sz="18" w:space="3" w:color="FEBF10"/>
        <w:bottom w:val="single" w:sz="18" w:space="3" w:color="FEBF10"/>
      </w:pBdr>
      <w:shd w:val="clear" w:color="auto" w:fill="FEE9AC"/>
      <w:tabs>
        <w:tab w:val="left" w:pos="144"/>
      </w:tabs>
      <w:spacing w:before="120" w:after="60"/>
      <w:outlineLvl w:val="0"/>
    </w:pPr>
    <w:rPr>
      <w:rFonts w:ascii="Arial Black" w:hAnsi="Arial Black"/>
      <w:bCs/>
      <w:caps/>
      <w:color w:val="404040"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38A6"/>
    <w:pPr>
      <w:keepNext/>
      <w:pBdr>
        <w:bottom w:val="single" w:sz="8" w:space="1" w:color="FEBF10"/>
      </w:pBdr>
      <w:spacing w:before="240" w:after="60"/>
      <w:outlineLvl w:val="1"/>
    </w:pPr>
    <w:rPr>
      <w:rFonts w:ascii="Arial Black" w:hAnsi="Arial Black"/>
      <w:bCs/>
      <w:iCs/>
      <w:caps/>
      <w:color w:val="40404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5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B0D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51DC9"/>
    <w:pPr>
      <w:tabs>
        <w:tab w:val="center" w:pos="4320"/>
        <w:tab w:val="right" w:pos="8640"/>
      </w:tabs>
      <w:spacing w:line="288" w:lineRule="auto"/>
    </w:pPr>
    <w:rPr>
      <w:rFonts w:ascii="Arial" w:hAnsi="Arial"/>
      <w:sz w:val="16"/>
    </w:rPr>
  </w:style>
  <w:style w:type="paragraph" w:styleId="Footer">
    <w:name w:val="footer"/>
    <w:basedOn w:val="Normal"/>
    <w:rsid w:val="00E655A9"/>
    <w:pPr>
      <w:tabs>
        <w:tab w:val="right" w:pos="990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8D774F"/>
  </w:style>
  <w:style w:type="character" w:styleId="Hyperlink">
    <w:name w:val="Hyperlink"/>
    <w:rsid w:val="00551DC9"/>
    <w:rPr>
      <w:color w:val="0000FF"/>
      <w:u w:val="single"/>
    </w:rPr>
  </w:style>
  <w:style w:type="character" w:customStyle="1" w:styleId="SSS">
    <w:name w:val="SSS"/>
    <w:qFormat/>
    <w:rsid w:val="00551DC9"/>
    <w:rPr>
      <w:rFonts w:ascii="Times New Roman" w:hAnsi="Times New Roman"/>
      <w:b/>
      <w:sz w:val="32"/>
    </w:rPr>
  </w:style>
  <w:style w:type="paragraph" w:styleId="Title">
    <w:name w:val="Title"/>
    <w:basedOn w:val="Normal"/>
    <w:next w:val="Normal"/>
    <w:link w:val="TitleChar"/>
    <w:qFormat/>
    <w:rsid w:val="00A4574A"/>
    <w:pPr>
      <w:spacing w:after="60"/>
      <w:outlineLvl w:val="0"/>
    </w:pPr>
    <w:rPr>
      <w:rFonts w:ascii="Arial" w:hAnsi="Arial"/>
      <w:bCs/>
      <w:kern w:val="28"/>
      <w:sz w:val="36"/>
      <w:szCs w:val="32"/>
    </w:rPr>
  </w:style>
  <w:style w:type="character" w:customStyle="1" w:styleId="TitleChar">
    <w:name w:val="Title Char"/>
    <w:link w:val="Title"/>
    <w:rsid w:val="00A4574A"/>
    <w:rPr>
      <w:rFonts w:ascii="Arial" w:hAnsi="Arial"/>
      <w:bCs/>
      <w:kern w:val="28"/>
      <w:sz w:val="36"/>
      <w:szCs w:val="32"/>
    </w:rPr>
  </w:style>
  <w:style w:type="paragraph" w:customStyle="1" w:styleId="Note">
    <w:name w:val="Note"/>
    <w:basedOn w:val="Normal"/>
    <w:qFormat/>
    <w:rsid w:val="00551DC9"/>
    <w:rPr>
      <w:rFonts w:ascii="Arial" w:hAnsi="Arial"/>
      <w:i/>
      <w:sz w:val="19"/>
    </w:rPr>
  </w:style>
  <w:style w:type="character" w:customStyle="1" w:styleId="Heading1Char">
    <w:name w:val="Heading 1 Char"/>
    <w:link w:val="Heading1"/>
    <w:rsid w:val="003A38A6"/>
    <w:rPr>
      <w:rFonts w:ascii="Arial Black" w:hAnsi="Arial Black"/>
      <w:bCs/>
      <w:caps/>
      <w:color w:val="404040"/>
      <w:kern w:val="32"/>
      <w:szCs w:val="32"/>
      <w:shd w:val="clear" w:color="auto" w:fill="FEE9AC"/>
    </w:rPr>
  </w:style>
  <w:style w:type="paragraph" w:styleId="ListBullet">
    <w:name w:val="List Bullet"/>
    <w:basedOn w:val="Normal"/>
    <w:rsid w:val="003A38A6"/>
    <w:pPr>
      <w:numPr>
        <w:numId w:val="1"/>
      </w:numPr>
      <w:tabs>
        <w:tab w:val="left" w:pos="216"/>
      </w:tabs>
      <w:spacing w:after="60"/>
    </w:pPr>
  </w:style>
  <w:style w:type="paragraph" w:styleId="ListBullet2">
    <w:name w:val="List Bullet 2"/>
    <w:basedOn w:val="Normal"/>
    <w:rsid w:val="00DB2A51"/>
    <w:pPr>
      <w:numPr>
        <w:numId w:val="2"/>
      </w:numPr>
      <w:tabs>
        <w:tab w:val="left" w:pos="720"/>
      </w:tabs>
      <w:contextualSpacing/>
    </w:pPr>
  </w:style>
  <w:style w:type="paragraph" w:styleId="ListNumber2">
    <w:name w:val="List Number 2"/>
    <w:basedOn w:val="Normal"/>
    <w:rsid w:val="00DB2A51"/>
    <w:pPr>
      <w:numPr>
        <w:numId w:val="7"/>
      </w:numPr>
      <w:contextualSpacing/>
    </w:pPr>
  </w:style>
  <w:style w:type="paragraph" w:styleId="BodyText">
    <w:name w:val="Body Text"/>
    <w:basedOn w:val="Normal"/>
    <w:link w:val="BodyTextChar"/>
    <w:rsid w:val="00DB2A51"/>
    <w:pPr>
      <w:spacing w:before="120" w:after="120"/>
    </w:pPr>
  </w:style>
  <w:style w:type="character" w:customStyle="1" w:styleId="BodyTextChar">
    <w:name w:val="Body Text Char"/>
    <w:link w:val="BodyText"/>
    <w:rsid w:val="00DB2A51"/>
    <w:rPr>
      <w:rFonts w:ascii="Garamond" w:hAnsi="Garamond"/>
      <w:sz w:val="24"/>
      <w:szCs w:val="24"/>
    </w:rPr>
  </w:style>
  <w:style w:type="character" w:customStyle="1" w:styleId="FieldTitle">
    <w:name w:val="Field Title"/>
    <w:qFormat/>
    <w:rsid w:val="00D40771"/>
    <w:rPr>
      <w:rFonts w:ascii="Arial" w:hAnsi="Arial"/>
      <w:color w:val="595959"/>
      <w:sz w:val="16"/>
    </w:rPr>
  </w:style>
  <w:style w:type="paragraph" w:customStyle="1" w:styleId="FieldText">
    <w:name w:val="Field Text"/>
    <w:basedOn w:val="Normal"/>
    <w:qFormat/>
    <w:rsid w:val="00DB2A51"/>
    <w:rPr>
      <w:rFonts w:ascii="Arial" w:hAnsi="Arial"/>
      <w:color w:val="595959"/>
      <w:sz w:val="20"/>
    </w:rPr>
  </w:style>
  <w:style w:type="character" w:styleId="CommentReference">
    <w:name w:val="annotation reference"/>
    <w:rsid w:val="00A457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574A"/>
    <w:rPr>
      <w:sz w:val="20"/>
      <w:szCs w:val="20"/>
    </w:rPr>
  </w:style>
  <w:style w:type="character" w:customStyle="1" w:styleId="CommentTextChar">
    <w:name w:val="Comment Text Char"/>
    <w:link w:val="CommentText"/>
    <w:rsid w:val="00A4574A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A4574A"/>
    <w:rPr>
      <w:b/>
      <w:bCs/>
    </w:rPr>
  </w:style>
  <w:style w:type="character" w:customStyle="1" w:styleId="CommentSubjectChar">
    <w:name w:val="Comment Subject Char"/>
    <w:link w:val="CommentSubject"/>
    <w:rsid w:val="00A4574A"/>
    <w:rPr>
      <w:rFonts w:ascii="Garamond" w:hAnsi="Garamond"/>
      <w:b/>
      <w:bCs/>
    </w:rPr>
  </w:style>
  <w:style w:type="character" w:customStyle="1" w:styleId="Heading2Char">
    <w:name w:val="Heading 2 Char"/>
    <w:link w:val="Heading2"/>
    <w:rsid w:val="003A38A6"/>
    <w:rPr>
      <w:rFonts w:ascii="Arial Black" w:eastAsia="Times New Roman" w:hAnsi="Arial Black" w:cs="Times New Roman"/>
      <w:bCs/>
      <w:iCs/>
      <w:caps/>
      <w:color w:val="404040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ystemsafety@system-safety.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ystemsafet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4F9D-E4FC-48DB-B068-1268DBA8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Safety Society - Membership Application Form</vt:lpstr>
    </vt:vector>
  </TitlesOfParts>
  <Company>Lockheed Martin Information Technology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Safety Society - Membership Application Form</dc:title>
  <dc:subject/>
  <dc:creator>Jerry Banister</dc:creator>
  <cp:keywords/>
  <cp:lastModifiedBy>pam kniess</cp:lastModifiedBy>
  <cp:revision>3</cp:revision>
  <cp:lastPrinted>2017-01-13T16:47:00Z</cp:lastPrinted>
  <dcterms:created xsi:type="dcterms:W3CDTF">2019-05-01T18:58:00Z</dcterms:created>
  <dcterms:modified xsi:type="dcterms:W3CDTF">2019-05-01T18:59:00Z</dcterms:modified>
</cp:coreProperties>
</file>